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 w:rsidRPr="001908B3">
        <w:rPr>
          <w:rFonts w:ascii="Times New Roman" w:hAnsi="Times New Roman"/>
          <w:b/>
          <w:lang w:val="kk-KZ"/>
        </w:rPr>
        <w:t xml:space="preserve"> «5В021200 –</w:t>
      </w:r>
      <w:r w:rsidRPr="001908B3">
        <w:rPr>
          <w:rFonts w:ascii="Times New Roman" w:hAnsi="Times New Roman"/>
          <w:b/>
          <w:kern w:val="36"/>
          <w:lang w:val="kk-KZ"/>
        </w:rPr>
        <w:t>Түркітану</w:t>
      </w:r>
      <w:r w:rsidRPr="001908B3">
        <w:rPr>
          <w:rFonts w:ascii="Times New Roman" w:hAnsi="Times New Roman"/>
          <w:b/>
          <w:lang w:val="kk-KZ"/>
        </w:rPr>
        <w:t>»</w:t>
      </w:r>
      <w:r w:rsidRPr="001908B3">
        <w:rPr>
          <w:rFonts w:ascii="Times New Roman" w:hAnsi="Times New Roman"/>
          <w:b/>
          <w:bCs/>
          <w:lang w:val="kk-KZ"/>
        </w:rPr>
        <w:t xml:space="preserve"> мамандығы бойынша білім беру 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 w:rsidRPr="001908B3">
        <w:rPr>
          <w:rFonts w:ascii="Times New Roman" w:hAnsi="Times New Roman"/>
          <w:b/>
          <w:bCs/>
          <w:lang w:val="kk-KZ"/>
        </w:rPr>
        <w:t>бағдарламасы</w:t>
      </w:r>
    </w:p>
    <w:p w:rsidR="00C23B6C" w:rsidRDefault="00C23B6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1908B3">
        <w:rPr>
          <w:rFonts w:ascii="Times New Roman" w:hAnsi="Times New Roman"/>
          <w:b/>
          <w:lang w:val="kk-KZ"/>
        </w:rPr>
        <w:br/>
        <w:t>2020-2021 оқу жылының күзгі семестрі</w:t>
      </w:r>
    </w:p>
    <w:p w:rsidR="00713653" w:rsidRPr="00713653" w:rsidRDefault="00B27B52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</w:t>
      </w:r>
      <w:r w:rsidR="00713653" w:rsidRPr="00C35A0D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курс 4</w:t>
      </w:r>
      <w:r w:rsidR="00713653">
        <w:rPr>
          <w:rFonts w:ascii="Times New Roman" w:hAnsi="Times New Roman"/>
          <w:b/>
          <w:lang w:val="kk-KZ"/>
        </w:rPr>
        <w:t xml:space="preserve"> семестр 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B27B52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en-US"/>
              </w:rPr>
              <w:t>STI 32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27B52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bookmarkStart w:id="0" w:name="_GoBack"/>
            <w:r>
              <w:rPr>
                <w:sz w:val="22"/>
                <w:szCs w:val="22"/>
                <w:lang w:val="kk-KZ"/>
              </w:rPr>
              <w:t xml:space="preserve">Жаңа </w:t>
            </w:r>
            <w:r w:rsidR="00BA7663">
              <w:rPr>
                <w:sz w:val="22"/>
                <w:szCs w:val="22"/>
                <w:lang w:val="kk-KZ"/>
              </w:rPr>
              <w:t xml:space="preserve"> ғасыр  түркі </w:t>
            </w:r>
            <w:r w:rsidR="00A707DB" w:rsidRPr="001908B3">
              <w:rPr>
                <w:sz w:val="22"/>
                <w:szCs w:val="22"/>
                <w:lang w:val="kk-KZ"/>
              </w:rPr>
              <w:t xml:space="preserve"> тарихы</w:t>
            </w:r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83EED" w:rsidRDefault="00183EE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  <w:r w:rsidR="00C90F01" w:rsidRPr="001908B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4D1E99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21379D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713653" w:rsidRDefault="00D1290C" w:rsidP="00C23B6C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6C" w:rsidRPr="001908B3" w:rsidRDefault="00C23B6C" w:rsidP="00C23B6C">
            <w:pPr>
              <w:rPr>
                <w:lang w:val="en-US"/>
              </w:rPr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713653" w:rsidP="00C23B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 45 6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құрылымын анықтау арқылы </w:t>
            </w:r>
            <w:r w:rsidR="0082178F" w:rsidRPr="001908B3">
              <w:rPr>
                <w:sz w:val="22"/>
                <w:szCs w:val="22"/>
                <w:lang w:val="kk-KZ"/>
              </w:rPr>
              <w:t>түркілердің материалды және рухани мәдениетін, олардың салты мен дәстүрлерін сипаттау;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арнайы әдебиеттермен 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B27B52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B27B52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A707DB" w:rsidP="00C23B6C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ITN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 xml:space="preserve">3226 </w:t>
            </w:r>
            <w:r w:rsidRPr="001908B3">
              <w:rPr>
                <w:sz w:val="22"/>
                <w:szCs w:val="22"/>
                <w:lang w:val="kk-KZ"/>
              </w:rPr>
              <w:t>Орта ғасырдағы түркі елдерінің тарихы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A707DB">
            <w:pPr>
              <w:rPr>
                <w:lang w:val="en-US"/>
              </w:rPr>
            </w:pPr>
          </w:p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lang w:val="kk-KZ"/>
              </w:rPr>
              <w:t>1.Аманжолов К., Рахметов Қ. Түркі халықтары тарихы. </w:t>
            </w:r>
            <w:r w:rsidRPr="001908B3">
              <w:rPr>
                <w:rFonts w:ascii="Times New Roman" w:hAnsi="Times New Roman"/>
              </w:rPr>
              <w:t xml:space="preserve">Алматы, 2005, </w:t>
            </w:r>
            <w:r w:rsidRPr="001908B3">
              <w:rPr>
                <w:rFonts w:ascii="Times New Roman" w:hAnsi="Times New Roman"/>
                <w:lang w:val="kk-KZ"/>
              </w:rPr>
              <w:t>3</w:t>
            </w:r>
            <w:r w:rsidRPr="001908B3">
              <w:rPr>
                <w:rFonts w:ascii="Times New Roman" w:hAnsi="Times New Roman"/>
              </w:rPr>
              <w:t>-3 </w:t>
            </w:r>
            <w:proofErr w:type="spellStart"/>
            <w:r w:rsidRPr="001908B3">
              <w:rPr>
                <w:rFonts w:ascii="Times New Roman" w:hAnsi="Times New Roman"/>
              </w:rPr>
              <w:t>кітап</w:t>
            </w:r>
            <w:proofErr w:type="spellEnd"/>
            <w:r w:rsidRPr="001908B3">
              <w:rPr>
                <w:rFonts w:ascii="Times New Roman" w:hAnsi="Times New Roman"/>
              </w:rPr>
              <w:t xml:space="preserve">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</w:rPr>
              <w:t>2</w:t>
            </w:r>
            <w:r w:rsidRPr="001908B3">
              <w:rPr>
                <w:rFonts w:ascii="Times New Roman" w:hAnsi="Times New Roman"/>
                <w:lang w:val="kk-KZ"/>
              </w:rPr>
              <w:t xml:space="preserve"> Абиль Е. История государство и права Республики </w:t>
            </w:r>
            <w:proofErr w:type="gramStart"/>
            <w:r w:rsidRPr="001908B3">
              <w:rPr>
                <w:rFonts w:ascii="Times New Roman" w:hAnsi="Times New Roman"/>
                <w:lang w:val="kk-KZ"/>
              </w:rPr>
              <w:t>Казахстан.(</w:t>
            </w:r>
            <w:proofErr w:type="gramEnd"/>
            <w:r w:rsidRPr="001908B3">
              <w:rPr>
                <w:rFonts w:ascii="Times New Roman" w:hAnsi="Times New Roman"/>
                <w:lang w:val="kk-KZ"/>
              </w:rPr>
              <w:t xml:space="preserve"> с древнейших времен до 1992 года), второе издания, Астана, 2001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 История Центральной Азии с древнейших времен. А., 200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Ахсано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К</w:t>
            </w:r>
            <w:r w:rsidRPr="001908B3">
              <w:rPr>
                <w:rFonts w:ascii="Times New Roman" w:hAnsi="Times New Roman"/>
                <w:bCs/>
              </w:rPr>
              <w:t xml:space="preserve">. Г., </w:t>
            </w:r>
            <w:r w:rsidRPr="001908B3">
              <w:rPr>
                <w:rFonts w:ascii="Times New Roman" w:hAnsi="Times New Roman"/>
                <w:bCs/>
                <w:lang w:val="kk-KZ"/>
              </w:rPr>
              <w:t>И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сае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А</w:t>
            </w:r>
            <w:r w:rsidRPr="001908B3">
              <w:rPr>
                <w:rFonts w:ascii="Times New Roman" w:hAnsi="Times New Roman"/>
                <w:bCs/>
              </w:rPr>
              <w:t xml:space="preserve">.А. История </w:t>
            </w:r>
            <w:r w:rsidRPr="001908B3">
              <w:rPr>
                <w:rFonts w:ascii="Times New Roman" w:hAnsi="Times New Roman"/>
                <w:bCs/>
                <w:lang w:val="kk-KZ"/>
              </w:rPr>
              <w:t>Т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урции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Cs/>
              </w:rPr>
              <w:t xml:space="preserve"> в древности и раннем средневековье.</w:t>
            </w:r>
            <w:r w:rsidRPr="001908B3">
              <w:rPr>
                <w:rFonts w:ascii="Times New Roman" w:hAnsi="Times New Roman"/>
              </w:rPr>
              <w:t xml:space="preserve"> Казань, 2010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5. Кузембайулы А., Абиль Е., История Казахстана, Учебник для ВУЗов. 7-е издание.      Перераб. и доп.- СПБ, Соларт, Санкт-Петербург, 2004</w:t>
            </w:r>
          </w:p>
          <w:p w:rsidR="008E31B4" w:rsidRPr="001908B3" w:rsidRDefault="008E31B4" w:rsidP="008E31B4">
            <w:pPr>
              <w:pStyle w:val="a9"/>
              <w:jc w:val="both"/>
              <w:rPr>
                <w:b/>
              </w:rPr>
            </w:pPr>
            <w:r w:rsidRPr="001908B3">
              <w:rPr>
                <w:noProof/>
                <w:spacing w:val="-3"/>
                <w:sz w:val="22"/>
                <w:szCs w:val="22"/>
                <w:lang w:val="kk-KZ"/>
              </w:rPr>
              <w:t>6. Тюркские народы. Алматы, 2004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</w:rPr>
              <w:t>1.</w:t>
            </w:r>
            <w:r w:rsidRPr="001908B3">
              <w:rPr>
                <w:rFonts w:ascii="Times New Roman" w:hAnsi="Times New Roman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</w:rPr>
              <w:t>Агаджанов</w:t>
            </w:r>
            <w:proofErr w:type="spellEnd"/>
            <w:r w:rsidRPr="001908B3">
              <w:rPr>
                <w:rFonts w:ascii="Times New Roman" w:hAnsi="Times New Roman"/>
              </w:rPr>
              <w:t> С.Г. Государство </w:t>
            </w:r>
            <w:proofErr w:type="spellStart"/>
            <w:r w:rsidRPr="001908B3">
              <w:rPr>
                <w:rFonts w:ascii="Times New Roman" w:hAnsi="Times New Roman"/>
              </w:rPr>
              <w:t>сельдижукидов</w:t>
            </w:r>
            <w:proofErr w:type="spellEnd"/>
            <w:r w:rsidRPr="001908B3">
              <w:rPr>
                <w:rFonts w:ascii="Times New Roman" w:hAnsi="Times New Roman"/>
              </w:rPr>
              <w:t> и Средняя Азия в XI- XII вв. М., 199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  <w:lang w:val="kk-KZ"/>
              </w:rPr>
              <w:t xml:space="preserve">2. </w:t>
            </w:r>
            <w:proofErr w:type="spellStart"/>
            <w:r w:rsidRPr="001908B3">
              <w:rPr>
                <w:rFonts w:ascii="Times New Roman" w:hAnsi="Times New Roman"/>
              </w:rPr>
              <w:t>Файзрахманов</w:t>
            </w:r>
            <w:proofErr w:type="spellEnd"/>
            <w:r w:rsidRPr="001908B3">
              <w:rPr>
                <w:rFonts w:ascii="Times New Roman" w:hAnsi="Times New Roman"/>
              </w:rPr>
              <w:t xml:space="preserve"> Г. Л. Древние тюрки в Сибири и Центральной Азии. – Казань, 2000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История татар с древнейших времён в семи томах. Т.1. Народы степной Евразии в древности. – Казань, 2002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Cs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Элиаде М. История веры и религиозных идей. От каменного века до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элевсикнских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мистерий/Перевод с английского. М.: «Академический проект», 2008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1.Лорд Кинросс. Расцвет и упадок Османской империи</w:t>
            </w:r>
            <w:r w:rsidRPr="001908B3">
              <w:rPr>
                <w:rFonts w:ascii="Times New Roman" w:hAnsi="Times New Roman"/>
              </w:rPr>
              <w:t xml:space="preserve"> </w:t>
            </w:r>
            <w:r w:rsidRPr="001908B3">
              <w:rPr>
                <w:rFonts w:ascii="Times New Roman" w:hAnsi="Times New Roman"/>
                <w:lang w:val="kk-KZ"/>
              </w:rPr>
              <w:t>// turkey</w:t>
            </w:r>
            <w:r w:rsidRPr="001908B3">
              <w:rPr>
                <w:rFonts w:ascii="Times New Roman" w:hAnsi="Times New Roman"/>
                <w:lang w:val="en-US"/>
              </w:rPr>
              <w:t>in</w:t>
            </w:r>
            <w:r w:rsidRPr="001908B3">
              <w:rPr>
                <w:rFonts w:ascii="Times New Roman" w:hAnsi="Times New Roman"/>
              </w:rPr>
              <w:t>.</w:t>
            </w:r>
            <w:proofErr w:type="spellStart"/>
            <w:r w:rsidRPr="001908B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2.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begin"/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instrText xml:space="preserve"> HYPERLINK "https://www.litres.ru/vasiliy-bartold/" </w:instrTex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separate"/>
            </w:r>
            <w:r w:rsidRPr="001908B3">
              <w:rPr>
                <w:rStyle w:val="a3"/>
                <w:rFonts w:ascii="Times New Roman" w:hAnsi="Times New Roman"/>
                <w:bdr w:val="none" w:sz="0" w:space="0" w:color="auto" w:frame="1"/>
              </w:rPr>
              <w:t>Василий Бартольд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end"/>
            </w:r>
            <w:r w:rsidRPr="001908B3">
              <w:rPr>
                <w:rFonts w:ascii="Times New Roman" w:hAnsi="Times New Roman"/>
              </w:rPr>
              <w:t xml:space="preserve">. Культура мусульманства и Тюрки// </w:t>
            </w:r>
            <w:hyperlink r:id="rId6" w:history="1">
              <w:r w:rsidRPr="001908B3">
                <w:rPr>
                  <w:rStyle w:val="a3"/>
                  <w:rFonts w:ascii="Times New Roman" w:hAnsi="Times New Roman"/>
                </w:rPr>
                <w:t>www.litres.ru</w:t>
              </w:r>
            </w:hyperlink>
          </w:p>
          <w:p w:rsidR="0021379D" w:rsidRPr="001908B3" w:rsidRDefault="008E31B4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3.</w:t>
            </w:r>
            <w:r w:rsidRPr="001908B3">
              <w:rPr>
                <w:sz w:val="22"/>
                <w:szCs w:val="22"/>
                <w:shd w:val="clear" w:color="auto" w:fill="FFFFFF"/>
              </w:rPr>
              <w:t xml:space="preserve">Джон Патрик </w:t>
            </w:r>
            <w:proofErr w:type="spellStart"/>
            <w:r w:rsidRPr="001908B3">
              <w:rPr>
                <w:sz w:val="22"/>
                <w:szCs w:val="22"/>
                <w:shd w:val="clear" w:color="auto" w:fill="FFFFFF"/>
              </w:rPr>
              <w:t>Бальфур</w:t>
            </w:r>
            <w:proofErr w:type="spellEnd"/>
            <w:r w:rsidRPr="001908B3">
              <w:rPr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sz w:val="22"/>
                <w:szCs w:val="22"/>
              </w:rPr>
              <w:t xml:space="preserve"> Османская империя. Шесть столетий от возвышения до упадка. XIV-XX вв.//</w:t>
            </w: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іркел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жет</w:t>
            </w:r>
            <w:proofErr w:type="spellEnd"/>
            <w:r w:rsidRPr="001908B3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713653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01@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.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екен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қ</w:t>
            </w:r>
            <w:proofErr w:type="spellEnd"/>
            <w:r w:rsidR="00713653" w:rsidRPr="00713653">
              <w:rPr>
                <w:sz w:val="22"/>
                <w:szCs w:val="22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Ең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оғары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Сабақ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өткізу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ү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/ </w:t>
            </w:r>
            <w:r w:rsidRPr="001908B3">
              <w:rPr>
                <w:b/>
                <w:sz w:val="22"/>
                <w:szCs w:val="22"/>
              </w:rPr>
              <w:lastRenderedPageBreak/>
              <w:t>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2C48" w:rsidRPr="001908B3" w:rsidTr="00061CB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rFonts w:eastAsia="Times New Roman CYR"/>
                <w:color w:val="000000"/>
                <w:sz w:val="22"/>
                <w:szCs w:val="22"/>
                <w:lang w:val="kk-KZ"/>
              </w:rPr>
              <w:t>Кірі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9A6936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602C48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13646" w:rsidRPr="001908B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="005069B3" w:rsidRPr="001908B3">
              <w:rPr>
                <w:bCs/>
                <w:sz w:val="22"/>
                <w:szCs w:val="22"/>
                <w:lang w:val="kk-KZ"/>
              </w:rPr>
              <w:t>Түбірі бір түркітілдес ел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602C48" w:rsidRPr="001908B3" w:rsidRDefault="00602C48" w:rsidP="00C23B6C">
            <w:pPr>
              <w:tabs>
                <w:tab w:val="left" w:pos="1276"/>
              </w:tabs>
            </w:pPr>
          </w:p>
        </w:tc>
      </w:tr>
      <w:tr w:rsidR="00061CB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061CB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061CBB" w:rsidRPr="0071365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713653" w:rsidRPr="00713653">
              <w:rPr>
                <w:bCs/>
                <w:noProof/>
                <w:sz w:val="22"/>
                <w:szCs w:val="22"/>
                <w:lang w:val="kk-KZ"/>
              </w:rPr>
              <w:t>Е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желгі сақт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 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1908B3" w:rsidRDefault="00061CBB" w:rsidP="008B694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71365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9A6936">
            <w:pPr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713653">
              <w:rPr>
                <w:bCs/>
                <w:sz w:val="22"/>
                <w:szCs w:val="22"/>
                <w:lang w:val="kk-KZ"/>
              </w:rPr>
              <w:t>Сақтар заманындағы көрші мемлек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061CBB" w:rsidRPr="001908B3" w:rsidRDefault="00061CBB" w:rsidP="00C23B6C">
            <w:pPr>
              <w:tabs>
                <w:tab w:val="left" w:pos="1276"/>
              </w:tabs>
            </w:pP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E27496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27496" w:rsidRPr="0071365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Ғұндар мен түркі тайп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tabs>
                <w:tab w:val="left" w:pos="1276"/>
              </w:tabs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27496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Ғұндардың көрші елдермен соғы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B09E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27496" w:rsidRPr="001908B3" w:rsidRDefault="00E2749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64A83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513646">
            <w:pPr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 СӨЖ қорғау «</w:t>
            </w:r>
            <w:r w:rsidR="005C4ADF">
              <w:rPr>
                <w:b/>
                <w:sz w:val="22"/>
                <w:szCs w:val="22"/>
                <w:lang w:val="kk-KZ"/>
              </w:rPr>
              <w:t xml:space="preserve"> Ежелгі т</w:t>
            </w:r>
            <w:r w:rsidRPr="001908B3">
              <w:rPr>
                <w:b/>
                <w:sz w:val="22"/>
                <w:szCs w:val="22"/>
                <w:lang w:val="kk-KZ"/>
              </w:rPr>
              <w:t>үркі халықтарының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6343B2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E2749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496" w:rsidRPr="001908B3" w:rsidRDefault="00E27496" w:rsidP="00E2749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Бұлғар ханд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Бұлғар хандығының 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D94228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D94228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Қыпшақтар (Печенегт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 </w:t>
            </w:r>
            <w:r w:rsidRPr="005C4ADF">
              <w:rPr>
                <w:bCs/>
                <w:sz w:val="22"/>
                <w:szCs w:val="22"/>
                <w:lang w:val="kk-KZ"/>
              </w:rPr>
              <w:t>Қыпшақтардың славян жерлерін бағындыр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84E6A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1B2752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B09E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84E6A">
            <w:pPr>
              <w:rPr>
                <w:lang w:val="kk-KZ"/>
              </w:rPr>
            </w:pPr>
          </w:p>
        </w:tc>
      </w:tr>
      <w:tr w:rsidR="00A54594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8F1903" w:rsidRPr="001908B3">
              <w:rPr>
                <w:b/>
                <w:sz w:val="22"/>
                <w:szCs w:val="22"/>
                <w:lang w:val="kk-KZ"/>
              </w:rPr>
              <w:t>5, ТТ5</w:t>
            </w:r>
            <w:r w:rsidRPr="001908B3">
              <w:rPr>
                <w:b/>
                <w:sz w:val="22"/>
                <w:szCs w:val="22"/>
                <w:lang w:val="kk-KZ"/>
              </w:rPr>
              <w:t xml:space="preserve"> тапсыру дедлайны сенбі 23.00</w:t>
            </w:r>
          </w:p>
        </w:tc>
      </w:tr>
      <w:tr w:rsidR="00A54594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5069B3" w:rsidRPr="001908B3" w:rsidTr="00713653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5069B3" w:rsidRPr="001908B3" w:rsidRDefault="005069B3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E5BD6" w:rsidRPr="005C4ADF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5 ғ Түркі қаған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C23B6C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Түркі қағанатының Шығыс көршілерімен байланы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243F3">
            <w:pPr>
              <w:snapToGrid w:val="0"/>
              <w:rPr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AE5BD6" w:rsidRPr="005C4ADF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sz w:val="22"/>
                <w:szCs w:val="22"/>
                <w:lang w:val="kk-KZ"/>
              </w:rPr>
              <w:t xml:space="preserve"> 7 ғасыр.  Түркештер қаған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5C4ADF">
              <w:rPr>
                <w:bCs/>
                <w:sz w:val="22"/>
                <w:szCs w:val="22"/>
                <w:lang w:val="kk-KZ"/>
              </w:rPr>
              <w:t>Түркештер мен Қарлұқтардың қарым-қатын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/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A54594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AE5BD6" w:rsidRPr="005C4ADF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арлұқтар мемлек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Қарлұқтардың сыртқс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>ырғыздар мен ұйғы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AE5BD6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>ХҮ-ХҮІІІ ғг. қырғыздар мен ұйғырлар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мемлекетінің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құрылымы мен саяси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b/>
              </w:rPr>
            </w:pPr>
          </w:p>
          <w:p w:rsidR="00AE5BD6" w:rsidRPr="001908B3" w:rsidRDefault="00AE5BD6" w:rsidP="00C23B6C">
            <w:pPr>
              <w:jc w:val="both"/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D22B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2 СӨЖ қабылдау. «Ұлы Жібек жолы бойындағы түркі ескерткіштер картасы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755586" w:rsidRPr="001908B3">
              <w:rPr>
                <w:b/>
                <w:sz w:val="22"/>
                <w:szCs w:val="22"/>
                <w:lang w:val="kk-KZ"/>
              </w:rPr>
              <w:t>9, ТТ9</w:t>
            </w:r>
            <w:r w:rsidRPr="001908B3">
              <w:rPr>
                <w:b/>
                <w:sz w:val="22"/>
                <w:szCs w:val="22"/>
                <w:lang w:val="kk-KZ"/>
              </w:rPr>
              <w:t>, ЖТ2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Алтын Орда құрамындағы түркі ұлыстар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Алтын Орда  құрамындағы түркі ұлыстарының 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саяси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="00AE5BD6"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E90C9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730155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A01DD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both"/>
            </w:pPr>
          </w:p>
        </w:tc>
      </w:tr>
      <w:tr w:rsidR="005069B3" w:rsidRPr="001908B3" w:rsidTr="00713653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jc w:val="center"/>
              <w:rPr>
                <w:b/>
                <w:lang w:val="kk-KZ"/>
              </w:rPr>
            </w:pPr>
          </w:p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5069B3" w:rsidRPr="001908B3" w:rsidRDefault="005069B3" w:rsidP="00C23B6C">
            <w:pPr>
              <w:jc w:val="both"/>
            </w:pP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елжұұтардың батысқа жылжу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Оғыздар мен Селжұқтардың батысқа жор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Осман мемлекетінің құр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394C63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C4ADF">
              <w:rPr>
                <w:sz w:val="22"/>
                <w:szCs w:val="22"/>
                <w:lang w:val="kk-KZ"/>
              </w:rPr>
              <w:t xml:space="preserve"> Осман мемлекетінің 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75558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Шағатай  ұлы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5C4ADF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755586" w:rsidP="00C23B6C">
            <w:pPr>
              <w:jc w:val="both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31BC3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5C4ADF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5C4ADF" w:rsidRDefault="00E31BC3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шағатай ұлысының ыдыра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31BC3" w:rsidRPr="001908B3" w:rsidRDefault="00E31BC3" w:rsidP="00C23B6C">
            <w:pPr>
              <w:jc w:val="both"/>
            </w:pP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7D5038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4D5BA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4D5BA3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5069B3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</w:t>
            </w:r>
            <w:r w:rsidR="003E52D4">
              <w:rPr>
                <w:b/>
                <w:sz w:val="22"/>
                <w:szCs w:val="22"/>
                <w:lang w:val="kk-KZ"/>
              </w:rPr>
              <w:t>қабылдау. «Алтын Ордадан кейінгі  хандықтар</w:t>
            </w:r>
            <w:r w:rsidRPr="001908B3">
              <w:rPr>
                <w:b/>
                <w:sz w:val="22"/>
                <w:szCs w:val="22"/>
                <w:lang w:val="kk-KZ"/>
              </w:rPr>
              <w:t>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D5038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3E52D4">
              <w:rPr>
                <w:bCs/>
                <w:sz w:val="22"/>
                <w:szCs w:val="22"/>
                <w:lang w:val="kk-KZ"/>
              </w:rPr>
              <w:t>Моғолстан   мемлекет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C23B6C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3E52D4">
              <w:rPr>
                <w:sz w:val="22"/>
                <w:szCs w:val="22"/>
                <w:lang w:val="kk-KZ"/>
              </w:rPr>
              <w:t xml:space="preserve">Әмір-Темір жорықт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755586" w:rsidRPr="003E52D4" w:rsidRDefault="00755586" w:rsidP="00C23B6C">
            <w:pPr>
              <w:jc w:val="both"/>
              <w:rPr>
                <w:lang w:val="kk-KZ"/>
              </w:rPr>
            </w:pPr>
          </w:p>
        </w:tc>
      </w:tr>
      <w:tr w:rsidR="00755586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A93632" w:rsidRPr="003E52D4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A93632">
            <w:pPr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3E52D4">
              <w:rPr>
                <w:sz w:val="22"/>
                <w:szCs w:val="22"/>
                <w:lang w:val="kk-KZ"/>
              </w:rPr>
              <w:t>Қазақ хандығының құры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394C63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93632" w:rsidRPr="003E52D4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3E52D4">
              <w:rPr>
                <w:bCs/>
                <w:sz w:val="22"/>
                <w:szCs w:val="22"/>
                <w:lang w:val="kk-KZ"/>
              </w:rPr>
              <w:t xml:space="preserve">Бұқара, Хиуа және Қоқан хандық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93632" w:rsidRPr="003E52D4" w:rsidRDefault="00A93632" w:rsidP="00C23B6C">
            <w:pPr>
              <w:jc w:val="both"/>
              <w:rPr>
                <w:lang w:val="kk-KZ"/>
              </w:rPr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3E52D4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F97D27" w:rsidRPr="001908B3" w:rsidRDefault="00F97D27" w:rsidP="00F97D27">
            <w:pPr>
              <w:jc w:val="both"/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rPr>
                <w:lang w:val="kk-KZ"/>
              </w:rPr>
            </w:pPr>
          </w:p>
        </w:tc>
      </w:tr>
      <w:tr w:rsidR="00A93632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A93632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A51BA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5B09EC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5C312A" w:rsidRP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Абуова А.Т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Қыдырбаева Ү.Т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713653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Лектор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 xml:space="preserve">            Ілияс  Н.Қ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D"/>
    <w:rsid w:val="00010C6F"/>
    <w:rsid w:val="00012CC0"/>
    <w:rsid w:val="000459EB"/>
    <w:rsid w:val="00061CBB"/>
    <w:rsid w:val="00067F27"/>
    <w:rsid w:val="000905E0"/>
    <w:rsid w:val="000D0767"/>
    <w:rsid w:val="00131960"/>
    <w:rsid w:val="0013239D"/>
    <w:rsid w:val="001347A5"/>
    <w:rsid w:val="00183EED"/>
    <w:rsid w:val="001908B3"/>
    <w:rsid w:val="001B2752"/>
    <w:rsid w:val="001C681C"/>
    <w:rsid w:val="001F031A"/>
    <w:rsid w:val="00205286"/>
    <w:rsid w:val="0021379D"/>
    <w:rsid w:val="0022033E"/>
    <w:rsid w:val="002659D4"/>
    <w:rsid w:val="002921EE"/>
    <w:rsid w:val="002A1570"/>
    <w:rsid w:val="00335703"/>
    <w:rsid w:val="0039040F"/>
    <w:rsid w:val="00394C63"/>
    <w:rsid w:val="003C04A2"/>
    <w:rsid w:val="003C2463"/>
    <w:rsid w:val="003E52D4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84E6A"/>
    <w:rsid w:val="00586409"/>
    <w:rsid w:val="005B09EC"/>
    <w:rsid w:val="005B35FA"/>
    <w:rsid w:val="005C312A"/>
    <w:rsid w:val="005C4ADF"/>
    <w:rsid w:val="00602C48"/>
    <w:rsid w:val="00607971"/>
    <w:rsid w:val="006123F1"/>
    <w:rsid w:val="006343B2"/>
    <w:rsid w:val="0065362A"/>
    <w:rsid w:val="006852B2"/>
    <w:rsid w:val="006867E4"/>
    <w:rsid w:val="00713653"/>
    <w:rsid w:val="00730155"/>
    <w:rsid w:val="00755586"/>
    <w:rsid w:val="00761148"/>
    <w:rsid w:val="007D5038"/>
    <w:rsid w:val="007F7067"/>
    <w:rsid w:val="0082178F"/>
    <w:rsid w:val="008B694F"/>
    <w:rsid w:val="008E31B4"/>
    <w:rsid w:val="008F190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27B52"/>
    <w:rsid w:val="00BA6871"/>
    <w:rsid w:val="00BA7663"/>
    <w:rsid w:val="00BC25D1"/>
    <w:rsid w:val="00C23B6C"/>
    <w:rsid w:val="00C25033"/>
    <w:rsid w:val="00C35A0D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1290C"/>
    <w:rsid w:val="00D22BBC"/>
    <w:rsid w:val="00D65DBA"/>
    <w:rsid w:val="00D74B12"/>
    <w:rsid w:val="00D94228"/>
    <w:rsid w:val="00DB0A9D"/>
    <w:rsid w:val="00E27496"/>
    <w:rsid w:val="00E31BC3"/>
    <w:rsid w:val="00E90C9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BE04-8311-4903-9D11-5363F72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C39B-47DE-4FB4-A39A-F0D206B9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Ілияс Нұрат</cp:lastModifiedBy>
  <cp:revision>2</cp:revision>
  <dcterms:created xsi:type="dcterms:W3CDTF">2021-01-25T03:55:00Z</dcterms:created>
  <dcterms:modified xsi:type="dcterms:W3CDTF">2021-01-25T03:55:00Z</dcterms:modified>
</cp:coreProperties>
</file>